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  <w:r w:rsidR="00753107">
        <w:rPr>
          <w:rFonts w:ascii="Times New Roman" w:hAnsi="Times New Roman" w:cs="Times New Roman"/>
        </w:rPr>
        <w:t xml:space="preserve"> депутатов Хуторского сельского поселения</w:t>
      </w:r>
    </w:p>
    <w:p w:rsidR="00B370CB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A66AAF">
        <w:rPr>
          <w:rFonts w:ascii="Times New Roman" w:hAnsi="Times New Roman" w:cs="Times New Roman"/>
        </w:rPr>
        <w:t>8</w:t>
      </w:r>
      <w:r w:rsidR="007F720E" w:rsidRPr="007F720E">
        <w:rPr>
          <w:rFonts w:ascii="Times New Roman" w:hAnsi="Times New Roman" w:cs="Times New Roman"/>
        </w:rPr>
        <w:t>г. по 31.12.201</w:t>
      </w:r>
      <w:r w:rsidR="00A66AAF">
        <w:rPr>
          <w:rFonts w:ascii="Times New Roman" w:hAnsi="Times New Roman" w:cs="Times New Roman"/>
        </w:rPr>
        <w:t>8</w:t>
      </w:r>
      <w:r w:rsidR="007F720E" w:rsidRPr="007F720E">
        <w:rPr>
          <w:rFonts w:ascii="Times New Roman" w:hAnsi="Times New Roman" w:cs="Times New Roman"/>
        </w:rPr>
        <w:t>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701"/>
        <w:gridCol w:w="1417"/>
        <w:gridCol w:w="1134"/>
        <w:gridCol w:w="993"/>
        <w:gridCol w:w="1417"/>
        <w:gridCol w:w="851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B8201A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4955BF" w:rsidTr="00B8201A">
        <w:trPr>
          <w:trHeight w:val="267"/>
        </w:trPr>
        <w:tc>
          <w:tcPr>
            <w:tcW w:w="1526" w:type="dxa"/>
          </w:tcPr>
          <w:p w:rsidR="007F720E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7132" w:rsidRPr="00CC0DF2">
              <w:rPr>
                <w:rFonts w:ascii="Times New Roman" w:hAnsi="Times New Roman" w:cs="Times New Roman"/>
                <w:sz w:val="20"/>
                <w:szCs w:val="20"/>
              </w:rPr>
              <w:t>Бобылев</w:t>
            </w:r>
            <w:proofErr w:type="spellEnd"/>
            <w:r w:rsidR="00A17132" w:rsidRPr="00CC0DF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34C44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2268" w:type="dxa"/>
          </w:tcPr>
          <w:p w:rsidR="00301D44" w:rsidRPr="004955BF" w:rsidRDefault="00A17132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B82020"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3F69AD" w:rsidRDefault="00A17132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17132" w:rsidRDefault="00A17132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A17132" w:rsidRPr="004955BF" w:rsidRDefault="00A17132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ом</w:t>
            </w:r>
          </w:p>
        </w:tc>
        <w:tc>
          <w:tcPr>
            <w:tcW w:w="1417" w:type="dxa"/>
          </w:tcPr>
          <w:p w:rsidR="00F93EEA" w:rsidRDefault="00A17132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132" w:rsidRDefault="00A17132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132" w:rsidRPr="004955BF" w:rsidRDefault="00A17132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3EEA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</w:t>
            </w:r>
          </w:p>
          <w:p w:rsidR="00A17132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A17132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Pr="004955BF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</w:tcPr>
          <w:p w:rsidR="00F93EEA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17132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17132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Pr="004955BF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0746F" w:rsidRDefault="00A17132" w:rsidP="00081B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132" w:rsidRDefault="00A17132" w:rsidP="00081B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Default="00A17132" w:rsidP="00081B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132" w:rsidRDefault="00A17132" w:rsidP="00081B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Pr="004955BF" w:rsidRDefault="00A17132" w:rsidP="00081B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746F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132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132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Pr="004955BF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746F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132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132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Pr="004955BF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A17132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A17132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A17132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э</w:t>
            </w:r>
            <w:proofErr w:type="spellEnd"/>
          </w:p>
          <w:p w:rsidR="00A17132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  <w:p w:rsidR="00A17132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грузовой автомобиль ДАФ</w:t>
            </w:r>
          </w:p>
          <w:p w:rsidR="00A17132" w:rsidRPr="004955BF" w:rsidRDefault="00A66AAF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A17132">
              <w:rPr>
                <w:rFonts w:ascii="Times New Roman" w:hAnsi="Times New Roman" w:cs="Times New Roman"/>
                <w:sz w:val="20"/>
                <w:szCs w:val="20"/>
              </w:rPr>
              <w:t>полуприцеп «</w:t>
            </w:r>
            <w:proofErr w:type="spellStart"/>
            <w:r w:rsidR="00A17132"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 w:rsidR="00A171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171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7F720E" w:rsidRPr="004955BF" w:rsidRDefault="00A66AA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 000</w:t>
            </w:r>
            <w:r w:rsidR="00A171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0746F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7132" w:rsidRPr="004955BF" w:rsidTr="00B8201A">
        <w:trPr>
          <w:trHeight w:val="267"/>
        </w:trPr>
        <w:tc>
          <w:tcPr>
            <w:tcW w:w="1526" w:type="dxa"/>
          </w:tcPr>
          <w:p w:rsidR="00A17132" w:rsidRPr="00C273C4" w:rsidRDefault="00B8201A" w:rsidP="009C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A17132" w:rsidRPr="004955BF" w:rsidRDefault="00A17132" w:rsidP="009C3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132" w:rsidRP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аевой)</w:t>
            </w:r>
          </w:p>
          <w:p w:rsidR="00B8201A" w:rsidRP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417" w:type="dxa"/>
          </w:tcPr>
          <w:p w:rsidR="00A17132" w:rsidRDefault="00B8201A" w:rsidP="009C3E4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201A" w:rsidRDefault="00B8201A" w:rsidP="009C3E4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8201A" w:rsidRDefault="00B8201A" w:rsidP="009C3E4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1A" w:rsidRPr="004955BF" w:rsidRDefault="00B8201A" w:rsidP="009C3E4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17132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  <w:p w:rsidR="00B8201A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1A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00</w:t>
            </w:r>
          </w:p>
          <w:p w:rsidR="00B8201A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1A" w:rsidRPr="004955BF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A17132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201A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1A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201A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1A" w:rsidRPr="004955BF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A17132" w:rsidRP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8201A" w:rsidRP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</w:tcPr>
          <w:p w:rsidR="00A17132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B8201A" w:rsidRPr="004955BF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</w:t>
            </w:r>
          </w:p>
        </w:tc>
        <w:tc>
          <w:tcPr>
            <w:tcW w:w="850" w:type="dxa"/>
          </w:tcPr>
          <w:p w:rsidR="00A17132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201A" w:rsidRPr="004955BF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A17132" w:rsidRPr="00B8201A" w:rsidRDefault="00B8201A" w:rsidP="00081B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7132" w:rsidRPr="004955BF" w:rsidRDefault="00A66AAF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998,14</w:t>
            </w:r>
          </w:p>
        </w:tc>
        <w:tc>
          <w:tcPr>
            <w:tcW w:w="1275" w:type="dxa"/>
          </w:tcPr>
          <w:p w:rsidR="00A17132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201A" w:rsidRPr="004955BF" w:rsidTr="00B8201A">
        <w:trPr>
          <w:trHeight w:val="267"/>
        </w:trPr>
        <w:tc>
          <w:tcPr>
            <w:tcW w:w="1526" w:type="dxa"/>
          </w:tcPr>
          <w:p w:rsid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B8201A" w:rsidRPr="004955BF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201A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201A" w:rsidRPr="004955BF" w:rsidRDefault="00B8201A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201A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201A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201A" w:rsidRP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8201A" w:rsidRP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</w:tcPr>
          <w:p w:rsidR="00B8201A" w:rsidRDefault="00B8201A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B8201A" w:rsidRPr="004955BF" w:rsidRDefault="00B8201A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</w:t>
            </w:r>
          </w:p>
        </w:tc>
        <w:tc>
          <w:tcPr>
            <w:tcW w:w="850" w:type="dxa"/>
          </w:tcPr>
          <w:p w:rsidR="00B8201A" w:rsidRDefault="00B8201A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201A" w:rsidRPr="004955BF" w:rsidRDefault="00B8201A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B8201A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201A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8201A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201A" w:rsidRPr="004955BF" w:rsidTr="00B8201A">
        <w:trPr>
          <w:trHeight w:val="267"/>
        </w:trPr>
        <w:tc>
          <w:tcPr>
            <w:tcW w:w="1526" w:type="dxa"/>
          </w:tcPr>
          <w:p w:rsidR="00B8201A" w:rsidRDefault="00CC0DF2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B8201A">
              <w:rPr>
                <w:rFonts w:ascii="Times New Roman" w:hAnsi="Times New Roman" w:cs="Times New Roman"/>
                <w:sz w:val="20"/>
                <w:szCs w:val="20"/>
              </w:rPr>
              <w:t>Девяткина</w:t>
            </w:r>
          </w:p>
          <w:p w:rsid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4C44">
              <w:rPr>
                <w:rFonts w:ascii="Times New Roman" w:hAnsi="Times New Roman" w:cs="Times New Roman"/>
                <w:sz w:val="20"/>
                <w:szCs w:val="20"/>
              </w:rPr>
              <w:t>.С.</w:t>
            </w:r>
          </w:p>
        </w:tc>
        <w:tc>
          <w:tcPr>
            <w:tcW w:w="2268" w:type="dxa"/>
          </w:tcPr>
          <w:p w:rsidR="00B8201A" w:rsidRPr="004955BF" w:rsidRDefault="00B82020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«Районная боль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ьский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ч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П, заведующий ФАП, депутат Совета депутатов</w:t>
            </w:r>
          </w:p>
        </w:tc>
        <w:tc>
          <w:tcPr>
            <w:tcW w:w="1701" w:type="dxa"/>
          </w:tcPr>
          <w:p w:rsidR="00B8201A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евой)</w:t>
            </w:r>
          </w:p>
          <w:p w:rsidR="00CC0DF2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квартира</w:t>
            </w:r>
          </w:p>
        </w:tc>
        <w:tc>
          <w:tcPr>
            <w:tcW w:w="1417" w:type="dxa"/>
          </w:tcPr>
          <w:p w:rsidR="00B8201A" w:rsidRDefault="00CC0DF2" w:rsidP="00B8201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 долевая</w:t>
            </w:r>
          </w:p>
          <w:p w:rsidR="00CC0DF2" w:rsidRDefault="00CC0DF2" w:rsidP="00B8201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B8201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</w:tc>
        <w:tc>
          <w:tcPr>
            <w:tcW w:w="1134" w:type="dxa"/>
          </w:tcPr>
          <w:p w:rsidR="00B8201A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1200</w:t>
            </w:r>
          </w:p>
          <w:p w:rsidR="00CC0DF2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8</w:t>
            </w:r>
          </w:p>
        </w:tc>
        <w:tc>
          <w:tcPr>
            <w:tcW w:w="993" w:type="dxa"/>
          </w:tcPr>
          <w:p w:rsidR="00B8201A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C0DF2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B8201A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8201A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850" w:type="dxa"/>
          </w:tcPr>
          <w:p w:rsidR="00B8201A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B8201A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201A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6AAF">
              <w:rPr>
                <w:rFonts w:ascii="Times New Roman" w:hAnsi="Times New Roman" w:cs="Times New Roman"/>
                <w:sz w:val="20"/>
                <w:szCs w:val="20"/>
              </w:rPr>
              <w:t>68817,8</w:t>
            </w:r>
          </w:p>
        </w:tc>
        <w:tc>
          <w:tcPr>
            <w:tcW w:w="1275" w:type="dxa"/>
          </w:tcPr>
          <w:p w:rsidR="00B8201A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DF2" w:rsidRPr="004955BF" w:rsidTr="00B8201A">
        <w:trPr>
          <w:trHeight w:val="267"/>
        </w:trPr>
        <w:tc>
          <w:tcPr>
            <w:tcW w:w="1526" w:type="dxa"/>
          </w:tcPr>
          <w:p w:rsid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CC0DF2" w:rsidRPr="004955BF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0DF2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евой)</w:t>
            </w:r>
          </w:p>
          <w:p w:rsidR="00CC0DF2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CC0DF2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417" w:type="dxa"/>
          </w:tcPr>
          <w:p w:rsidR="00CC0DF2" w:rsidRDefault="00CC0DF2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CC0DF2" w:rsidRDefault="00CC0DF2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0DF2" w:rsidRDefault="00CC0DF2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C0DF2" w:rsidRDefault="00CC0DF2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200</w:t>
            </w: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C0DF2" w:rsidRPr="00B8201A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0DF2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ВАЗ 2110</w:t>
            </w:r>
          </w:p>
        </w:tc>
        <w:tc>
          <w:tcPr>
            <w:tcW w:w="1276" w:type="dxa"/>
          </w:tcPr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AAF">
              <w:rPr>
                <w:rFonts w:ascii="Times New Roman" w:hAnsi="Times New Roman" w:cs="Times New Roman"/>
                <w:sz w:val="20"/>
                <w:szCs w:val="20"/>
              </w:rPr>
              <w:t>02 115,93</w:t>
            </w:r>
          </w:p>
        </w:tc>
        <w:tc>
          <w:tcPr>
            <w:tcW w:w="1275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DF2" w:rsidRPr="004955BF" w:rsidTr="00B8201A">
        <w:trPr>
          <w:trHeight w:val="267"/>
        </w:trPr>
        <w:tc>
          <w:tcPr>
            <w:tcW w:w="1526" w:type="dxa"/>
          </w:tcPr>
          <w:p w:rsid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C0DF2" w:rsidRPr="004955BF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0DF2" w:rsidRDefault="00CC0DF2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CC0DF2" w:rsidRPr="00B8201A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0DF2" w:rsidRDefault="00A66AAF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489,61</w:t>
            </w:r>
          </w:p>
        </w:tc>
        <w:tc>
          <w:tcPr>
            <w:tcW w:w="1275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DF2" w:rsidRPr="004955BF" w:rsidTr="00B8201A">
        <w:trPr>
          <w:trHeight w:val="267"/>
        </w:trPr>
        <w:tc>
          <w:tcPr>
            <w:tcW w:w="1526" w:type="dxa"/>
          </w:tcPr>
          <w:p w:rsid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F66067">
              <w:rPr>
                <w:rFonts w:ascii="Times New Roman" w:hAnsi="Times New Roman" w:cs="Times New Roman"/>
                <w:sz w:val="20"/>
                <w:szCs w:val="20"/>
              </w:rPr>
              <w:t>Журавлева С</w:t>
            </w:r>
            <w:r w:rsidR="00734C44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2268" w:type="dxa"/>
          </w:tcPr>
          <w:p w:rsidR="00CC0DF2" w:rsidRPr="004955BF" w:rsidRDefault="00B82020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Хуторская СЦКС», х</w:t>
            </w:r>
            <w:r w:rsidR="00DC0BE3">
              <w:rPr>
                <w:rFonts w:ascii="Times New Roman" w:hAnsi="Times New Roman" w:cs="Times New Roman"/>
                <w:sz w:val="20"/>
                <w:szCs w:val="20"/>
              </w:rPr>
              <w:t>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CC0DF2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B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аевой)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дом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дом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P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вартира</w:t>
            </w:r>
          </w:p>
        </w:tc>
        <w:tc>
          <w:tcPr>
            <w:tcW w:w="1417" w:type="dxa"/>
          </w:tcPr>
          <w:p w:rsidR="00CC0DF2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DC0BE3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0BE3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0BE3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0BE3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0BE3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134" w:type="dxa"/>
          </w:tcPr>
          <w:p w:rsidR="00CC0DF2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200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CC0DF2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C0DF2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0DF2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0DF2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0DF2" w:rsidRPr="00DC0BE3" w:rsidRDefault="00DC0BE3" w:rsidP="00CC0D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DAEWOO MATIZ</w:t>
            </w:r>
          </w:p>
        </w:tc>
        <w:tc>
          <w:tcPr>
            <w:tcW w:w="1276" w:type="dxa"/>
          </w:tcPr>
          <w:p w:rsidR="00CC0DF2" w:rsidRDefault="00FD493E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701,96</w:t>
            </w:r>
          </w:p>
        </w:tc>
        <w:tc>
          <w:tcPr>
            <w:tcW w:w="1275" w:type="dxa"/>
          </w:tcPr>
          <w:p w:rsidR="00CC0DF2" w:rsidRP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C0BE3" w:rsidRPr="004955BF" w:rsidTr="00B8201A">
        <w:trPr>
          <w:trHeight w:val="267"/>
        </w:trPr>
        <w:tc>
          <w:tcPr>
            <w:tcW w:w="1526" w:type="dxa"/>
          </w:tcPr>
          <w:p w:rsidR="00DC0BE3" w:rsidRP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DC0BE3" w:rsidRPr="004955BF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BE3" w:rsidRDefault="00DC0BE3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</w:tc>
        <w:tc>
          <w:tcPr>
            <w:tcW w:w="851" w:type="dxa"/>
          </w:tcPr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BE3" w:rsidRPr="004955BF" w:rsidTr="00B8201A">
        <w:trPr>
          <w:trHeight w:val="267"/>
        </w:trPr>
        <w:tc>
          <w:tcPr>
            <w:tcW w:w="1526" w:type="dxa"/>
          </w:tcPr>
          <w:p w:rsidR="00DC0BE3" w:rsidRP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DC0BE3" w:rsidRPr="004955BF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BE3" w:rsidRDefault="00DC0BE3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</w:tc>
        <w:tc>
          <w:tcPr>
            <w:tcW w:w="851" w:type="dxa"/>
          </w:tcPr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BE3" w:rsidRPr="004955BF" w:rsidTr="00B8201A">
        <w:trPr>
          <w:trHeight w:val="267"/>
        </w:trPr>
        <w:tc>
          <w:tcPr>
            <w:tcW w:w="1526" w:type="dxa"/>
          </w:tcPr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="00734C44">
              <w:rPr>
                <w:rFonts w:ascii="Times New Roman" w:hAnsi="Times New Roman" w:cs="Times New Roman"/>
                <w:sz w:val="20"/>
                <w:szCs w:val="20"/>
              </w:rPr>
              <w:t>Лапаев</w:t>
            </w:r>
            <w:proofErr w:type="spellEnd"/>
            <w:r w:rsidR="00734C44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  <w:tc>
          <w:tcPr>
            <w:tcW w:w="2268" w:type="dxa"/>
          </w:tcPr>
          <w:p w:rsidR="00DC0BE3" w:rsidRPr="004955BF" w:rsidRDefault="00B82020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казенное предприя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жноура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Уклад», </w:t>
            </w:r>
            <w:r w:rsidR="00734C4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DC0BE3" w:rsidRDefault="00734C44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C4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C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4C44" w:rsidRDefault="00734C44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210C43" w:rsidRDefault="00210C43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210C43" w:rsidRDefault="00210C43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210C43" w:rsidRDefault="00210C43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Pr="00734C44" w:rsidRDefault="00210C43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ежилое здание</w:t>
            </w:r>
          </w:p>
        </w:tc>
        <w:tc>
          <w:tcPr>
            <w:tcW w:w="1417" w:type="dxa"/>
          </w:tcPr>
          <w:p w:rsidR="00DC0BE3" w:rsidRDefault="00210C43" w:rsidP="00DC0BE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734C44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  <w:p w:rsidR="00210C43" w:rsidRDefault="00210C43" w:rsidP="00DC0BE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0C43" w:rsidRDefault="00210C43" w:rsidP="00DC0BE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0C43" w:rsidRDefault="00210C43" w:rsidP="00DC0BE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0C43" w:rsidRDefault="00210C43" w:rsidP="00DC0BE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C0BE3" w:rsidRDefault="00734C44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DC0BE3" w:rsidRDefault="00734C44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C0BE3" w:rsidRDefault="00210C4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0BE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0BE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0BE3" w:rsidRDefault="00210C4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олла</w:t>
            </w:r>
            <w:proofErr w:type="spellEnd"/>
          </w:p>
          <w:p w:rsidR="00210C43" w:rsidRDefault="00210C4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рузовой автомобиль ГАЗ 3309</w:t>
            </w:r>
          </w:p>
        </w:tc>
        <w:tc>
          <w:tcPr>
            <w:tcW w:w="1276" w:type="dxa"/>
          </w:tcPr>
          <w:p w:rsidR="00DC0BE3" w:rsidRDefault="00FD493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 029,75</w:t>
            </w:r>
          </w:p>
        </w:tc>
        <w:tc>
          <w:tcPr>
            <w:tcW w:w="1275" w:type="dxa"/>
          </w:tcPr>
          <w:p w:rsidR="00DC0BE3" w:rsidRPr="00D9402E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C0BE3" w:rsidRPr="004955BF" w:rsidTr="00B8201A">
        <w:trPr>
          <w:trHeight w:val="267"/>
        </w:trPr>
        <w:tc>
          <w:tcPr>
            <w:tcW w:w="1526" w:type="dxa"/>
          </w:tcPr>
          <w:p w:rsidR="00DC0BE3" w:rsidRDefault="00D9402E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DC0BE3" w:rsidRPr="004955BF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E3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BE3" w:rsidRDefault="00D9402E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0BE3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0BE3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BE3" w:rsidRDefault="00D9402E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D9402E" w:rsidRDefault="00D9402E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DC0BE3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2</w:t>
            </w:r>
          </w:p>
          <w:p w:rsidR="00D9402E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850" w:type="dxa"/>
          </w:tcPr>
          <w:p w:rsidR="00DC0BE3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9402E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C0BE3" w:rsidRPr="00D9402E" w:rsidRDefault="00D9402E" w:rsidP="00DC0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EWOO NEXIA</w:t>
            </w:r>
          </w:p>
        </w:tc>
        <w:tc>
          <w:tcPr>
            <w:tcW w:w="1276" w:type="dxa"/>
          </w:tcPr>
          <w:p w:rsidR="00DC0BE3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DC0BE3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02E" w:rsidRPr="004955BF" w:rsidTr="00B8201A">
        <w:trPr>
          <w:trHeight w:val="267"/>
        </w:trPr>
        <w:tc>
          <w:tcPr>
            <w:tcW w:w="1526" w:type="dxa"/>
          </w:tcPr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</w:tcPr>
          <w:p w:rsidR="00D9402E" w:rsidRPr="004955BF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402E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402E" w:rsidRDefault="00D9402E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1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850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9402E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402E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02E" w:rsidRPr="004955BF" w:rsidTr="00B8201A">
        <w:trPr>
          <w:trHeight w:val="267"/>
        </w:trPr>
        <w:tc>
          <w:tcPr>
            <w:tcW w:w="1526" w:type="dxa"/>
          </w:tcPr>
          <w:p w:rsidR="00D9402E" w:rsidRP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ченкова Е.В.</w:t>
            </w:r>
          </w:p>
        </w:tc>
        <w:tc>
          <w:tcPr>
            <w:tcW w:w="2268" w:type="dxa"/>
          </w:tcPr>
          <w:p w:rsidR="00D9402E" w:rsidRPr="004955BF" w:rsidRDefault="00B82020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Хуторская ООШ», </w:t>
            </w:r>
            <w:r w:rsidR="00D9402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D9402E" w:rsidRDefault="00FD493E" w:rsidP="00F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417" w:type="dxa"/>
          </w:tcPr>
          <w:p w:rsidR="00D9402E" w:rsidRDefault="00FD493E" w:rsidP="00FD493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9402E" w:rsidRDefault="00FD493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3" w:type="dxa"/>
          </w:tcPr>
          <w:p w:rsidR="00D9402E" w:rsidRDefault="00FD493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9402E" w:rsidRPr="00FD493E" w:rsidRDefault="00FD493E" w:rsidP="00F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93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402E" w:rsidRPr="00FD49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493E" w:rsidRPr="00FD493E" w:rsidRDefault="00FD493E" w:rsidP="00F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93E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</w:tcPr>
          <w:p w:rsidR="00D9402E" w:rsidRDefault="00FD493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FD493E" w:rsidRDefault="00FD493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D493E" w:rsidRDefault="00FD493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9402E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402E" w:rsidRDefault="00FD493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 934,21</w:t>
            </w:r>
          </w:p>
        </w:tc>
        <w:tc>
          <w:tcPr>
            <w:tcW w:w="1275" w:type="dxa"/>
          </w:tcPr>
          <w:p w:rsidR="00D9402E" w:rsidRPr="00FD493E" w:rsidRDefault="00FD493E" w:rsidP="00FD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93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9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35DB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а за счет средств ипотечного кредита  и декларированного дохода за 2015, 2016, 2017, 2018г.</w:t>
            </w:r>
          </w:p>
        </w:tc>
      </w:tr>
      <w:tr w:rsidR="00D9402E" w:rsidRPr="004955BF" w:rsidTr="00D9402E">
        <w:trPr>
          <w:trHeight w:val="886"/>
        </w:trPr>
        <w:tc>
          <w:tcPr>
            <w:tcW w:w="1526" w:type="dxa"/>
          </w:tcPr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Островская Э.Г.</w:t>
            </w:r>
          </w:p>
        </w:tc>
        <w:tc>
          <w:tcPr>
            <w:tcW w:w="2268" w:type="dxa"/>
          </w:tcPr>
          <w:p w:rsidR="00D9402E" w:rsidRPr="004955BF" w:rsidRDefault="00535DBB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  <w:r w:rsidR="00B82020"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евой)</w:t>
            </w:r>
          </w:p>
          <w:p w:rsidR="00D9402E" w:rsidRP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417" w:type="dxa"/>
          </w:tcPr>
          <w:p w:rsidR="00D9402E" w:rsidRDefault="00D9402E" w:rsidP="00D9402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D9402E" w:rsidRDefault="00D9402E" w:rsidP="00D9402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2E" w:rsidRDefault="00D9402E" w:rsidP="00D9402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3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402E" w:rsidRP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850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9402E" w:rsidRPr="00D9402E" w:rsidRDefault="006935E2" w:rsidP="00D94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</w:tcPr>
          <w:p w:rsidR="00D9402E" w:rsidRDefault="00535DBB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255,55</w:t>
            </w:r>
          </w:p>
        </w:tc>
        <w:tc>
          <w:tcPr>
            <w:tcW w:w="1275" w:type="dxa"/>
          </w:tcPr>
          <w:p w:rsidR="00D9402E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5E2" w:rsidRPr="004955BF" w:rsidTr="00B8201A">
        <w:trPr>
          <w:trHeight w:val="267"/>
        </w:trPr>
        <w:tc>
          <w:tcPr>
            <w:tcW w:w="1526" w:type="dxa"/>
          </w:tcPr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6935E2" w:rsidRPr="004955BF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5E2" w:rsidRP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евой)</w:t>
            </w:r>
          </w:p>
          <w:p w:rsidR="006935E2" w:rsidRP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  <w:p w:rsidR="006935E2" w:rsidRPr="00D9402E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417" w:type="dxa"/>
          </w:tcPr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535DBB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821,48</w:t>
            </w:r>
          </w:p>
        </w:tc>
        <w:tc>
          <w:tcPr>
            <w:tcW w:w="1275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5E2" w:rsidRPr="004955BF" w:rsidTr="00B8201A">
        <w:trPr>
          <w:trHeight w:val="267"/>
        </w:trPr>
        <w:tc>
          <w:tcPr>
            <w:tcW w:w="1526" w:type="dxa"/>
          </w:tcPr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</w:tcPr>
          <w:p w:rsidR="006935E2" w:rsidRPr="004955BF" w:rsidRDefault="00B82020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брой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</w:t>
            </w:r>
            <w:r w:rsidR="006935E2">
              <w:rPr>
                <w:rFonts w:ascii="Times New Roman" w:hAnsi="Times New Roman" w:cs="Times New Roman"/>
                <w:sz w:val="20"/>
                <w:szCs w:val="20"/>
              </w:rPr>
              <w:t>лесарь-ремон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участок</w:t>
            </w:r>
          </w:p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паевой)</w:t>
            </w:r>
          </w:p>
          <w:p w:rsidR="006935E2" w:rsidRP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ом</w:t>
            </w:r>
          </w:p>
        </w:tc>
        <w:tc>
          <w:tcPr>
            <w:tcW w:w="1417" w:type="dxa"/>
          </w:tcPr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74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3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Лада Калина</w:t>
            </w:r>
          </w:p>
        </w:tc>
        <w:tc>
          <w:tcPr>
            <w:tcW w:w="1276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5DBB">
              <w:rPr>
                <w:rFonts w:ascii="Times New Roman" w:hAnsi="Times New Roman" w:cs="Times New Roman"/>
                <w:sz w:val="20"/>
                <w:szCs w:val="20"/>
              </w:rPr>
              <w:t>94 050,07</w:t>
            </w:r>
          </w:p>
        </w:tc>
        <w:tc>
          <w:tcPr>
            <w:tcW w:w="1275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5E2" w:rsidRPr="004955BF" w:rsidTr="00B8201A">
        <w:trPr>
          <w:trHeight w:val="267"/>
        </w:trPr>
        <w:tc>
          <w:tcPr>
            <w:tcW w:w="1526" w:type="dxa"/>
          </w:tcPr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6935E2" w:rsidRPr="004955BF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5E2" w:rsidRP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</w:tc>
        <w:tc>
          <w:tcPr>
            <w:tcW w:w="1134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74</w:t>
            </w:r>
          </w:p>
        </w:tc>
        <w:tc>
          <w:tcPr>
            <w:tcW w:w="993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6935E2" w:rsidRP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</w:tc>
        <w:tc>
          <w:tcPr>
            <w:tcW w:w="851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0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535DBB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366,83</w:t>
            </w:r>
          </w:p>
        </w:tc>
        <w:tc>
          <w:tcPr>
            <w:tcW w:w="1275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5E2" w:rsidRPr="004955BF" w:rsidTr="00B8201A">
        <w:trPr>
          <w:trHeight w:val="267"/>
        </w:trPr>
        <w:tc>
          <w:tcPr>
            <w:tcW w:w="1526" w:type="dxa"/>
          </w:tcPr>
          <w:p w:rsidR="006935E2" w:rsidRDefault="008211C4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Чернева А.П.</w:t>
            </w:r>
          </w:p>
        </w:tc>
        <w:tc>
          <w:tcPr>
            <w:tcW w:w="2268" w:type="dxa"/>
          </w:tcPr>
          <w:p w:rsidR="006935E2" w:rsidRPr="004955BF" w:rsidRDefault="00B82020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К «Хуторская СЦКС», </w:t>
            </w:r>
            <w:r w:rsidR="008211C4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6935E2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аевой)</w:t>
            </w:r>
          </w:p>
          <w:p w:rsidR="008211C4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8211C4" w:rsidRPr="008211C4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417" w:type="dxa"/>
          </w:tcPr>
          <w:p w:rsidR="006935E2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57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3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D57CFF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256,58</w:t>
            </w:r>
          </w:p>
        </w:tc>
        <w:tc>
          <w:tcPr>
            <w:tcW w:w="1275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5E2" w:rsidRPr="004955BF" w:rsidTr="00B8201A">
        <w:trPr>
          <w:trHeight w:val="267"/>
        </w:trPr>
        <w:tc>
          <w:tcPr>
            <w:tcW w:w="1526" w:type="dxa"/>
          </w:tcPr>
          <w:p w:rsidR="006935E2" w:rsidRDefault="008211C4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Шума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В.</w:t>
            </w:r>
          </w:p>
        </w:tc>
        <w:tc>
          <w:tcPr>
            <w:tcW w:w="2268" w:type="dxa"/>
          </w:tcPr>
          <w:p w:rsidR="006935E2" w:rsidRPr="004955BF" w:rsidRDefault="00B82020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Х Шумакова Е.В., </w:t>
            </w:r>
            <w:r w:rsidR="00821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6935E2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аевой)</w:t>
            </w:r>
          </w:p>
          <w:p w:rsidR="008211C4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8211C4" w:rsidRPr="008211C4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ом</w:t>
            </w:r>
          </w:p>
        </w:tc>
        <w:tc>
          <w:tcPr>
            <w:tcW w:w="1417" w:type="dxa"/>
          </w:tcPr>
          <w:p w:rsidR="006935E2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 долевая</w:t>
            </w: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1200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57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D57C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5E2" w:rsidRPr="004955BF" w:rsidTr="00B8201A">
        <w:trPr>
          <w:trHeight w:val="267"/>
        </w:trPr>
        <w:tc>
          <w:tcPr>
            <w:tcW w:w="1526" w:type="dxa"/>
          </w:tcPr>
          <w:p w:rsidR="006935E2" w:rsidRDefault="00B82020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8211C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268" w:type="dxa"/>
          </w:tcPr>
          <w:p w:rsidR="006935E2" w:rsidRPr="004955BF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5E2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8211C4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  <w:p w:rsidR="008211C4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081B55" w:rsidRDefault="00081B55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55" w:rsidRPr="008211C4" w:rsidRDefault="00081B55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нежилое здание</w:t>
            </w:r>
          </w:p>
        </w:tc>
        <w:tc>
          <w:tcPr>
            <w:tcW w:w="1417" w:type="dxa"/>
          </w:tcPr>
          <w:p w:rsidR="006935E2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1B55" w:rsidRDefault="00081B55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200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081B55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55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,3</w:t>
            </w:r>
          </w:p>
        </w:tc>
        <w:tc>
          <w:tcPr>
            <w:tcW w:w="993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B55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55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935E2" w:rsidRPr="00081B55" w:rsidRDefault="00081B55" w:rsidP="0008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B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1" w:type="dxa"/>
          </w:tcPr>
          <w:p w:rsidR="006935E2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850" w:type="dxa"/>
          </w:tcPr>
          <w:p w:rsidR="006935E2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935E2" w:rsidRDefault="00081B55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320,0</w:t>
            </w:r>
          </w:p>
        </w:tc>
        <w:tc>
          <w:tcPr>
            <w:tcW w:w="1275" w:type="dxa"/>
          </w:tcPr>
          <w:p w:rsidR="006935E2" w:rsidRDefault="00081B55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88D"/>
    <w:multiLevelType w:val="hybridMultilevel"/>
    <w:tmpl w:val="55EA4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1EB"/>
    <w:multiLevelType w:val="hybridMultilevel"/>
    <w:tmpl w:val="7C4E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F43"/>
    <w:multiLevelType w:val="hybridMultilevel"/>
    <w:tmpl w:val="B7085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209A"/>
    <w:multiLevelType w:val="hybridMultilevel"/>
    <w:tmpl w:val="325A0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B8B"/>
    <w:multiLevelType w:val="hybridMultilevel"/>
    <w:tmpl w:val="ABBE4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6D9C"/>
    <w:multiLevelType w:val="hybridMultilevel"/>
    <w:tmpl w:val="728E4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EA8"/>
    <w:multiLevelType w:val="hybridMultilevel"/>
    <w:tmpl w:val="CB1A3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75D5"/>
    <w:multiLevelType w:val="hybridMultilevel"/>
    <w:tmpl w:val="92F68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4CBF"/>
    <w:multiLevelType w:val="hybridMultilevel"/>
    <w:tmpl w:val="6CA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87AC1"/>
    <w:multiLevelType w:val="hybridMultilevel"/>
    <w:tmpl w:val="B89E0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2C23"/>
    <w:multiLevelType w:val="hybridMultilevel"/>
    <w:tmpl w:val="3D76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574F"/>
    <w:multiLevelType w:val="hybridMultilevel"/>
    <w:tmpl w:val="3D8EE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B5FA0"/>
    <w:multiLevelType w:val="hybridMultilevel"/>
    <w:tmpl w:val="13BC8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44B89"/>
    <w:multiLevelType w:val="hybridMultilevel"/>
    <w:tmpl w:val="65A8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7836"/>
    <w:multiLevelType w:val="hybridMultilevel"/>
    <w:tmpl w:val="B45A6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A4DEF"/>
    <w:multiLevelType w:val="hybridMultilevel"/>
    <w:tmpl w:val="48986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1534F"/>
    <w:multiLevelType w:val="hybridMultilevel"/>
    <w:tmpl w:val="1954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A0720"/>
    <w:multiLevelType w:val="hybridMultilevel"/>
    <w:tmpl w:val="B77A3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64A11"/>
    <w:multiLevelType w:val="hybridMultilevel"/>
    <w:tmpl w:val="721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7281D"/>
    <w:multiLevelType w:val="hybridMultilevel"/>
    <w:tmpl w:val="97344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E6F7D"/>
    <w:multiLevelType w:val="hybridMultilevel"/>
    <w:tmpl w:val="D472A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1516F"/>
    <w:multiLevelType w:val="hybridMultilevel"/>
    <w:tmpl w:val="AED83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446D6"/>
    <w:multiLevelType w:val="hybridMultilevel"/>
    <w:tmpl w:val="BC5C9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B6C20"/>
    <w:multiLevelType w:val="hybridMultilevel"/>
    <w:tmpl w:val="0A06F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6F1368C2"/>
    <w:multiLevelType w:val="hybridMultilevel"/>
    <w:tmpl w:val="29565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60486"/>
    <w:multiLevelType w:val="hybridMultilevel"/>
    <w:tmpl w:val="84E6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28"/>
  </w:num>
  <w:num w:numId="5">
    <w:abstractNumId w:val="31"/>
  </w:num>
  <w:num w:numId="6">
    <w:abstractNumId w:val="29"/>
  </w:num>
  <w:num w:numId="7">
    <w:abstractNumId w:val="16"/>
  </w:num>
  <w:num w:numId="8">
    <w:abstractNumId w:val="24"/>
  </w:num>
  <w:num w:numId="9">
    <w:abstractNumId w:val="6"/>
  </w:num>
  <w:num w:numId="10">
    <w:abstractNumId w:val="5"/>
  </w:num>
  <w:num w:numId="11">
    <w:abstractNumId w:val="26"/>
  </w:num>
  <w:num w:numId="12">
    <w:abstractNumId w:val="23"/>
  </w:num>
  <w:num w:numId="13">
    <w:abstractNumId w:val="15"/>
  </w:num>
  <w:num w:numId="14">
    <w:abstractNumId w:val="25"/>
  </w:num>
  <w:num w:numId="15">
    <w:abstractNumId w:val="32"/>
  </w:num>
  <w:num w:numId="16">
    <w:abstractNumId w:val="30"/>
  </w:num>
  <w:num w:numId="17">
    <w:abstractNumId w:val="19"/>
  </w:num>
  <w:num w:numId="18">
    <w:abstractNumId w:val="12"/>
  </w:num>
  <w:num w:numId="19">
    <w:abstractNumId w:val="14"/>
  </w:num>
  <w:num w:numId="20">
    <w:abstractNumId w:val="2"/>
  </w:num>
  <w:num w:numId="21">
    <w:abstractNumId w:val="0"/>
  </w:num>
  <w:num w:numId="22">
    <w:abstractNumId w:val="18"/>
  </w:num>
  <w:num w:numId="23">
    <w:abstractNumId w:val="27"/>
  </w:num>
  <w:num w:numId="24">
    <w:abstractNumId w:val="11"/>
  </w:num>
  <w:num w:numId="25">
    <w:abstractNumId w:val="13"/>
  </w:num>
  <w:num w:numId="26">
    <w:abstractNumId w:val="7"/>
  </w:num>
  <w:num w:numId="27">
    <w:abstractNumId w:val="9"/>
  </w:num>
  <w:num w:numId="28">
    <w:abstractNumId w:val="22"/>
  </w:num>
  <w:num w:numId="29">
    <w:abstractNumId w:val="10"/>
  </w:num>
  <w:num w:numId="30">
    <w:abstractNumId w:val="8"/>
  </w:num>
  <w:num w:numId="31">
    <w:abstractNumId w:val="21"/>
  </w:num>
  <w:num w:numId="32">
    <w:abstractNumId w:val="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20917"/>
    <w:rsid w:val="000242B7"/>
    <w:rsid w:val="00024DF2"/>
    <w:rsid w:val="000441C2"/>
    <w:rsid w:val="00081B55"/>
    <w:rsid w:val="00082250"/>
    <w:rsid w:val="000846AE"/>
    <w:rsid w:val="000A6FF2"/>
    <w:rsid w:val="000C0DDD"/>
    <w:rsid w:val="000D7FB0"/>
    <w:rsid w:val="001037FE"/>
    <w:rsid w:val="0014035E"/>
    <w:rsid w:val="0018327A"/>
    <w:rsid w:val="001A7432"/>
    <w:rsid w:val="001B4BAA"/>
    <w:rsid w:val="001C7FCF"/>
    <w:rsid w:val="001D74A8"/>
    <w:rsid w:val="00210C43"/>
    <w:rsid w:val="0021759F"/>
    <w:rsid w:val="00277F75"/>
    <w:rsid w:val="002C0DD6"/>
    <w:rsid w:val="002C4CD6"/>
    <w:rsid w:val="002D38E8"/>
    <w:rsid w:val="002E3F0F"/>
    <w:rsid w:val="002E47B0"/>
    <w:rsid w:val="00301D44"/>
    <w:rsid w:val="0030510D"/>
    <w:rsid w:val="00317E90"/>
    <w:rsid w:val="00360F00"/>
    <w:rsid w:val="0039179E"/>
    <w:rsid w:val="003A4073"/>
    <w:rsid w:val="003D4218"/>
    <w:rsid w:val="003F69AD"/>
    <w:rsid w:val="004714EC"/>
    <w:rsid w:val="00473238"/>
    <w:rsid w:val="004955BF"/>
    <w:rsid w:val="0049683D"/>
    <w:rsid w:val="004A5FF0"/>
    <w:rsid w:val="004A6D78"/>
    <w:rsid w:val="004B025D"/>
    <w:rsid w:val="004B40AC"/>
    <w:rsid w:val="004B4EA5"/>
    <w:rsid w:val="004E5371"/>
    <w:rsid w:val="004F503E"/>
    <w:rsid w:val="004F7AD1"/>
    <w:rsid w:val="005104FA"/>
    <w:rsid w:val="005141E8"/>
    <w:rsid w:val="00535DBB"/>
    <w:rsid w:val="00555C30"/>
    <w:rsid w:val="005658EC"/>
    <w:rsid w:val="0056751E"/>
    <w:rsid w:val="00572CFF"/>
    <w:rsid w:val="0057459E"/>
    <w:rsid w:val="005A3A93"/>
    <w:rsid w:val="005C3B8F"/>
    <w:rsid w:val="00620B6E"/>
    <w:rsid w:val="006935E2"/>
    <w:rsid w:val="00694F59"/>
    <w:rsid w:val="006A4F8A"/>
    <w:rsid w:val="006B43AF"/>
    <w:rsid w:val="006B4D8F"/>
    <w:rsid w:val="006B6E25"/>
    <w:rsid w:val="006C3262"/>
    <w:rsid w:val="00734C44"/>
    <w:rsid w:val="0074328E"/>
    <w:rsid w:val="00753107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11C4"/>
    <w:rsid w:val="0082717A"/>
    <w:rsid w:val="0084679F"/>
    <w:rsid w:val="00855382"/>
    <w:rsid w:val="00863A20"/>
    <w:rsid w:val="008861AB"/>
    <w:rsid w:val="008B0D3B"/>
    <w:rsid w:val="008D3682"/>
    <w:rsid w:val="008E1C78"/>
    <w:rsid w:val="008E64C2"/>
    <w:rsid w:val="008F5122"/>
    <w:rsid w:val="00986A94"/>
    <w:rsid w:val="009A0B04"/>
    <w:rsid w:val="009A2007"/>
    <w:rsid w:val="009A2D9C"/>
    <w:rsid w:val="009E6E3F"/>
    <w:rsid w:val="009F2D28"/>
    <w:rsid w:val="00A17132"/>
    <w:rsid w:val="00A66AAF"/>
    <w:rsid w:val="00A823DA"/>
    <w:rsid w:val="00A82CC7"/>
    <w:rsid w:val="00A91753"/>
    <w:rsid w:val="00AB0869"/>
    <w:rsid w:val="00AB5315"/>
    <w:rsid w:val="00B370CB"/>
    <w:rsid w:val="00B47405"/>
    <w:rsid w:val="00B52CC3"/>
    <w:rsid w:val="00B61F93"/>
    <w:rsid w:val="00B64DAE"/>
    <w:rsid w:val="00B65DC2"/>
    <w:rsid w:val="00B7106B"/>
    <w:rsid w:val="00B7252C"/>
    <w:rsid w:val="00B7678E"/>
    <w:rsid w:val="00B8201A"/>
    <w:rsid w:val="00B82020"/>
    <w:rsid w:val="00BA4D5F"/>
    <w:rsid w:val="00BF460B"/>
    <w:rsid w:val="00C273C4"/>
    <w:rsid w:val="00C95244"/>
    <w:rsid w:val="00C966AC"/>
    <w:rsid w:val="00CC0DF2"/>
    <w:rsid w:val="00CD4F34"/>
    <w:rsid w:val="00D36164"/>
    <w:rsid w:val="00D53C38"/>
    <w:rsid w:val="00D57CFF"/>
    <w:rsid w:val="00D9402E"/>
    <w:rsid w:val="00DA25A8"/>
    <w:rsid w:val="00DA357E"/>
    <w:rsid w:val="00DA4691"/>
    <w:rsid w:val="00DC0BE3"/>
    <w:rsid w:val="00DE552B"/>
    <w:rsid w:val="00E046F3"/>
    <w:rsid w:val="00E150EF"/>
    <w:rsid w:val="00E4546A"/>
    <w:rsid w:val="00E656AC"/>
    <w:rsid w:val="00EA2AEA"/>
    <w:rsid w:val="00EA3075"/>
    <w:rsid w:val="00ED373B"/>
    <w:rsid w:val="00EF51BE"/>
    <w:rsid w:val="00F24110"/>
    <w:rsid w:val="00F25693"/>
    <w:rsid w:val="00F3743C"/>
    <w:rsid w:val="00F519E1"/>
    <w:rsid w:val="00F53356"/>
    <w:rsid w:val="00F66067"/>
    <w:rsid w:val="00F77064"/>
    <w:rsid w:val="00F93EEA"/>
    <w:rsid w:val="00FD493E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AB39-693A-4590-92F0-CF22C189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7</cp:revision>
  <cp:lastPrinted>2017-05-11T10:11:00Z</cp:lastPrinted>
  <dcterms:created xsi:type="dcterms:W3CDTF">2018-04-18T03:48:00Z</dcterms:created>
  <dcterms:modified xsi:type="dcterms:W3CDTF">2019-05-06T10:58:00Z</dcterms:modified>
</cp:coreProperties>
</file>